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B37" w:rsidRPr="00C04CD6" w:rsidRDefault="00EE1B37" w:rsidP="00EE1B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C04CD6">
        <w:rPr>
          <w:rFonts w:ascii="Times New Roman" w:hAnsi="Times New Roman"/>
          <w:b/>
          <w:sz w:val="24"/>
          <w:szCs w:val="24"/>
          <w:lang w:eastAsia="ro-RO"/>
        </w:rPr>
        <w:t xml:space="preserve">DENUMIRE OPERATOR ECONOMIC:                                                                                         </w:t>
      </w:r>
    </w:p>
    <w:p w:rsidR="00EE1B37" w:rsidRPr="00C04CD6" w:rsidRDefault="00EE1B37" w:rsidP="00EE1B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C04CD6">
        <w:rPr>
          <w:rFonts w:ascii="Times New Roman" w:hAnsi="Times New Roman"/>
          <w:b/>
          <w:sz w:val="24"/>
          <w:szCs w:val="24"/>
          <w:lang w:eastAsia="ro-RO"/>
        </w:rPr>
        <w:t xml:space="preserve">Adresa: </w:t>
      </w:r>
    </w:p>
    <w:p w:rsidR="00EE1B37" w:rsidRPr="00C04CD6" w:rsidRDefault="00EE1B37" w:rsidP="00EE1B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C04CD6">
        <w:rPr>
          <w:rFonts w:ascii="Times New Roman" w:hAnsi="Times New Roman"/>
          <w:b/>
          <w:sz w:val="24"/>
          <w:szCs w:val="24"/>
          <w:lang w:eastAsia="ro-RO"/>
        </w:rPr>
        <w:t>Telefon:</w:t>
      </w:r>
    </w:p>
    <w:p w:rsidR="00EE1B37" w:rsidRPr="00C04CD6" w:rsidRDefault="00EE1B37" w:rsidP="00EE1B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C04CD6">
        <w:rPr>
          <w:rFonts w:ascii="Times New Roman" w:hAnsi="Times New Roman"/>
          <w:b/>
          <w:sz w:val="24"/>
          <w:szCs w:val="24"/>
          <w:lang w:eastAsia="ro-RO"/>
        </w:rPr>
        <w:t>Fax:</w:t>
      </w:r>
    </w:p>
    <w:p w:rsidR="00EE1B37" w:rsidRPr="00C04CD6" w:rsidRDefault="00EE1B37" w:rsidP="00EE1B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C04CD6">
        <w:rPr>
          <w:rFonts w:ascii="Times New Roman" w:hAnsi="Times New Roman"/>
          <w:b/>
          <w:sz w:val="24"/>
          <w:szCs w:val="24"/>
          <w:lang w:eastAsia="ro-RO"/>
        </w:rPr>
        <w:t>Adresă e-mail:</w:t>
      </w:r>
    </w:p>
    <w:p w:rsidR="00EE1B37" w:rsidRPr="00C04CD6" w:rsidRDefault="00EE1B37" w:rsidP="00EE1B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C04CD6">
        <w:rPr>
          <w:rFonts w:ascii="Times New Roman" w:hAnsi="Times New Roman"/>
          <w:b/>
          <w:sz w:val="24"/>
          <w:szCs w:val="24"/>
          <w:lang w:eastAsia="ro-RO"/>
        </w:rPr>
        <w:t>Persoană de contact:</w:t>
      </w:r>
    </w:p>
    <w:p w:rsidR="00EE1B37" w:rsidRPr="00C04CD6" w:rsidRDefault="00EE1B37" w:rsidP="00EE1B37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o-RO"/>
        </w:rPr>
      </w:pPr>
    </w:p>
    <w:p w:rsidR="00EE1B37" w:rsidRPr="00C04CD6" w:rsidRDefault="00EE1B37" w:rsidP="00EE1B37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o-RO"/>
        </w:rPr>
      </w:pPr>
      <w:r w:rsidRPr="00C04CD6">
        <w:rPr>
          <w:rFonts w:ascii="Times New Roman" w:hAnsi="Times New Roman"/>
          <w:b/>
          <w:noProof/>
          <w:sz w:val="24"/>
          <w:szCs w:val="24"/>
          <w:lang w:eastAsia="ro-RO"/>
        </w:rPr>
        <w:t xml:space="preserve">CĂTRE: ȘCOALA NAȚIONALĂ DE GREFIERI </w:t>
      </w:r>
    </w:p>
    <w:p w:rsidR="00EE1B37" w:rsidRPr="00C04CD6" w:rsidRDefault="00EE1B37" w:rsidP="00EE1B3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o-RO"/>
        </w:rPr>
      </w:pPr>
    </w:p>
    <w:p w:rsidR="00EE1B37" w:rsidRDefault="00EE1B37" w:rsidP="00EE1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o-RO"/>
        </w:rPr>
      </w:pPr>
    </w:p>
    <w:p w:rsidR="00EE1B37" w:rsidRDefault="00EE1B37" w:rsidP="00EE1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o-RO"/>
        </w:rPr>
      </w:pPr>
    </w:p>
    <w:p w:rsidR="00EE1B37" w:rsidRDefault="00EE1B37" w:rsidP="00EE1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o-RO"/>
        </w:rPr>
      </w:pPr>
      <w:r w:rsidRPr="00C04CD6">
        <w:rPr>
          <w:rFonts w:ascii="Times New Roman" w:hAnsi="Times New Roman"/>
          <w:b/>
          <w:sz w:val="24"/>
          <w:szCs w:val="24"/>
          <w:lang w:eastAsia="ro-RO"/>
        </w:rPr>
        <w:t xml:space="preserve">OFERTĂ TEHNICĂ LOT </w:t>
      </w:r>
      <w:r>
        <w:rPr>
          <w:rFonts w:ascii="Times New Roman" w:hAnsi="Times New Roman"/>
          <w:b/>
          <w:sz w:val="24"/>
          <w:szCs w:val="24"/>
          <w:lang w:eastAsia="ro-RO"/>
        </w:rPr>
        <w:t>2</w:t>
      </w:r>
    </w:p>
    <w:p w:rsidR="00EE1B37" w:rsidRDefault="00EE1B37" w:rsidP="00EE1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o-RO"/>
        </w:rPr>
      </w:pPr>
    </w:p>
    <w:p w:rsidR="00EE1B37" w:rsidRPr="00C04CD6" w:rsidRDefault="00EE1B37" w:rsidP="00EE1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o-RO"/>
        </w:rPr>
      </w:pPr>
    </w:p>
    <w:p w:rsidR="00EE1B37" w:rsidRPr="00C04CD6" w:rsidRDefault="00EE1B37" w:rsidP="00EE1B3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o-RO"/>
        </w:rPr>
      </w:pPr>
    </w:p>
    <w:p w:rsidR="00EE1B37" w:rsidRPr="006A507B" w:rsidRDefault="00EE1B37" w:rsidP="00EE1B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o-RO"/>
        </w:rPr>
      </w:pPr>
      <w:r w:rsidRPr="00E81ABE">
        <w:rPr>
          <w:rFonts w:ascii="Times New Roman" w:hAnsi="Times New Roman"/>
          <w:sz w:val="24"/>
          <w:szCs w:val="24"/>
          <w:lang w:eastAsia="ro-RO"/>
        </w:rPr>
        <w:t xml:space="preserve">……..…………………………….. </w:t>
      </w:r>
      <w:r>
        <w:rPr>
          <w:rFonts w:ascii="Times New Roman" w:hAnsi="Times New Roman"/>
          <w:sz w:val="24"/>
          <w:szCs w:val="24"/>
          <w:lang w:eastAsia="ro-RO"/>
        </w:rPr>
        <w:t xml:space="preserve">în calitate de </w:t>
      </w:r>
      <w:r w:rsidRPr="00E81ABE">
        <w:rPr>
          <w:rFonts w:ascii="Times New Roman" w:hAnsi="Times New Roman"/>
          <w:sz w:val="24"/>
          <w:szCs w:val="24"/>
          <w:lang w:eastAsia="ro-RO"/>
        </w:rPr>
        <w:t>reprezentant</w:t>
      </w:r>
      <w:r>
        <w:rPr>
          <w:rFonts w:ascii="Times New Roman" w:hAnsi="Times New Roman"/>
          <w:sz w:val="24"/>
          <w:szCs w:val="24"/>
          <w:lang w:eastAsia="ro-RO"/>
        </w:rPr>
        <w:t xml:space="preserve"> al</w:t>
      </w:r>
      <w:r w:rsidRPr="00E81ABE">
        <w:rPr>
          <w:rFonts w:ascii="Times New Roman" w:hAnsi="Times New Roman"/>
          <w:sz w:val="24"/>
          <w:szCs w:val="24"/>
          <w:lang w:eastAsia="ro-RO"/>
        </w:rPr>
        <w:t xml:space="preserve"> ofertantului ………………………..………………………….…….…., </w:t>
      </w:r>
      <w:r>
        <w:rPr>
          <w:rFonts w:ascii="Times New Roman" w:hAnsi="Times New Roman"/>
          <w:sz w:val="24"/>
          <w:szCs w:val="24"/>
          <w:lang w:eastAsia="ro-RO"/>
        </w:rPr>
        <w:t>e</w:t>
      </w:r>
      <w:r w:rsidRPr="00E81ABE">
        <w:rPr>
          <w:rFonts w:ascii="Times New Roman" w:eastAsia="Andale Sans UI" w:hAnsi="Times New Roman"/>
          <w:kern w:val="1"/>
          <w:sz w:val="24"/>
          <w:szCs w:val="24"/>
        </w:rPr>
        <w:t>xaminând documentele achiziției</w:t>
      </w:r>
      <w:r w:rsidRPr="00E81ABE">
        <w:rPr>
          <w:rFonts w:ascii="Times New Roman" w:hAnsi="Times New Roman"/>
          <w:sz w:val="24"/>
          <w:szCs w:val="24"/>
          <w:lang w:eastAsia="ro-RO"/>
        </w:rPr>
        <w:t>,</w:t>
      </w:r>
      <w:r w:rsidRPr="00C04CD6">
        <w:rPr>
          <w:rFonts w:ascii="Times New Roman" w:hAnsi="Times New Roman"/>
          <w:sz w:val="24"/>
          <w:szCs w:val="24"/>
          <w:lang w:eastAsia="ro-RO"/>
        </w:rPr>
        <w:t xml:space="preserve"> ne oferim să furnizăm </w:t>
      </w:r>
      <w:r w:rsidRPr="00C04CD6">
        <w:rPr>
          <w:rFonts w:ascii="Times New Roman" w:hAnsi="Times New Roman"/>
          <w:sz w:val="24"/>
          <w:szCs w:val="24"/>
        </w:rPr>
        <w:t xml:space="preserve">servicii de cazare și masă în vederea desfășurării </w:t>
      </w:r>
      <w:r>
        <w:rPr>
          <w:rFonts w:ascii="Times New Roman" w:hAnsi="Times New Roman"/>
          <w:sz w:val="24"/>
          <w:szCs w:val="24"/>
        </w:rPr>
        <w:t xml:space="preserve">acţiunilor de formare </w:t>
      </w:r>
      <w:r w:rsidRPr="00C04CD6">
        <w:rPr>
          <w:rFonts w:ascii="Times New Roman" w:hAnsi="Times New Roman"/>
          <w:sz w:val="24"/>
          <w:szCs w:val="24"/>
        </w:rPr>
        <w:t xml:space="preserve">în </w:t>
      </w:r>
      <w:r w:rsidRPr="00C04CD6">
        <w:rPr>
          <w:rFonts w:ascii="Times New Roman" w:hAnsi="Times New Roman"/>
          <w:b/>
          <w:sz w:val="24"/>
          <w:szCs w:val="24"/>
        </w:rPr>
        <w:t xml:space="preserve">localitatea </w:t>
      </w:r>
      <w:r>
        <w:rPr>
          <w:rFonts w:ascii="Times New Roman" w:hAnsi="Times New Roman"/>
          <w:b/>
          <w:sz w:val="24"/>
          <w:szCs w:val="24"/>
        </w:rPr>
        <w:t>Târgu Jiu</w:t>
      </w:r>
      <w:r w:rsidRPr="006A507B">
        <w:rPr>
          <w:rFonts w:ascii="Times New Roman" w:hAnsi="Times New Roman"/>
          <w:sz w:val="24"/>
          <w:szCs w:val="24"/>
          <w:lang w:eastAsia="ro-RO"/>
        </w:rPr>
        <w:t>,</w:t>
      </w:r>
      <w:r w:rsidRPr="00C04CD6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C04CD6">
        <w:rPr>
          <w:rFonts w:ascii="Times New Roman" w:hAnsi="Times New Roman"/>
          <w:sz w:val="24"/>
          <w:szCs w:val="24"/>
          <w:lang w:eastAsia="ro-RO"/>
        </w:rPr>
        <w:t xml:space="preserve">cu respectarea tuturor condițiilor și specificațiilor tehnice impuse prin caietul de sarcini, </w:t>
      </w:r>
      <w:r w:rsidRPr="00C04CD6">
        <w:rPr>
          <w:rFonts w:ascii="Times New Roman" w:hAnsi="Times New Roman"/>
          <w:sz w:val="24"/>
          <w:szCs w:val="24"/>
        </w:rPr>
        <w:t>după cum urmează: …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Pr="00C04CD6">
        <w:rPr>
          <w:rFonts w:ascii="Times New Roman" w:hAnsi="Times New Roman"/>
          <w:sz w:val="24"/>
          <w:szCs w:val="24"/>
        </w:rPr>
        <w:t>.</w:t>
      </w:r>
      <w:r w:rsidRPr="00C04CD6">
        <w:rPr>
          <w:rFonts w:ascii="Times New Roman" w:hAnsi="Times New Roman"/>
          <w:i/>
          <w:sz w:val="24"/>
          <w:szCs w:val="24"/>
        </w:rPr>
        <w:t xml:space="preserve">(se completează </w:t>
      </w:r>
      <w:r w:rsidRPr="00C04CD6">
        <w:rPr>
          <w:rFonts w:ascii="Times New Roman" w:hAnsi="Times New Roman"/>
          <w:i/>
          <w:sz w:val="24"/>
          <w:szCs w:val="24"/>
          <w:u w:val="single"/>
        </w:rPr>
        <w:t>punctual</w:t>
      </w:r>
      <w:r w:rsidRPr="00C04CD6">
        <w:rPr>
          <w:rFonts w:ascii="Times New Roman" w:hAnsi="Times New Roman"/>
          <w:i/>
          <w:sz w:val="24"/>
          <w:szCs w:val="24"/>
        </w:rPr>
        <w:t>, cu specificațiile tehnice solicitate).</w:t>
      </w:r>
    </w:p>
    <w:p w:rsidR="00EE1B37" w:rsidRPr="00C04CD6" w:rsidRDefault="00EE1B37" w:rsidP="00EE1B37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EE1B37" w:rsidRPr="00C04CD6" w:rsidRDefault="00EE1B37" w:rsidP="00EE1B37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C04CD6">
        <w:rPr>
          <w:rFonts w:ascii="Times New Roman" w:hAnsi="Times New Roman"/>
          <w:i/>
          <w:sz w:val="24"/>
          <w:szCs w:val="24"/>
        </w:rPr>
        <w:t>Se adaugă:</w:t>
      </w:r>
    </w:p>
    <w:p w:rsidR="00EE1B37" w:rsidRPr="00C04CD6" w:rsidRDefault="00EE1B37" w:rsidP="00EE1B37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C04CD6">
        <w:rPr>
          <w:rFonts w:ascii="Times New Roman" w:hAnsi="Times New Roman"/>
          <w:sz w:val="24"/>
          <w:szCs w:val="24"/>
          <w:lang w:eastAsia="ar-SA"/>
        </w:rPr>
        <w:t xml:space="preserve">Prezentarea hotelului ofertat, din localitatea </w:t>
      </w:r>
      <w:r>
        <w:rPr>
          <w:rFonts w:ascii="Times New Roman" w:hAnsi="Times New Roman"/>
          <w:sz w:val="24"/>
          <w:szCs w:val="24"/>
          <w:lang w:eastAsia="ar-SA"/>
        </w:rPr>
        <w:t>Târgu Jiu</w:t>
      </w:r>
      <w:r w:rsidRPr="00C04CD6">
        <w:rPr>
          <w:rFonts w:ascii="Times New Roman" w:hAnsi="Times New Roman"/>
          <w:sz w:val="24"/>
          <w:szCs w:val="24"/>
          <w:lang w:eastAsia="ar-SA"/>
        </w:rPr>
        <w:t xml:space="preserve">, unde se vor desfășura activitățile de formare profesională astfel cum sunt precizate în Anexa nr. </w:t>
      </w:r>
      <w:r>
        <w:rPr>
          <w:rFonts w:ascii="Times New Roman" w:hAnsi="Times New Roman"/>
          <w:sz w:val="24"/>
          <w:szCs w:val="24"/>
          <w:lang w:eastAsia="ar-SA"/>
        </w:rPr>
        <w:t>2</w:t>
      </w:r>
      <w:r w:rsidRPr="00C04CD6">
        <w:rPr>
          <w:rFonts w:ascii="Times New Roman" w:hAnsi="Times New Roman"/>
          <w:sz w:val="24"/>
          <w:szCs w:val="24"/>
          <w:lang w:eastAsia="ar-SA"/>
        </w:rPr>
        <w:t xml:space="preserve"> a Caietului de sarcini</w:t>
      </w:r>
      <w:r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3A0EF4">
        <w:rPr>
          <w:rFonts w:ascii="Times New Roman" w:hAnsi="Times New Roman"/>
          <w:i/>
          <w:sz w:val="24"/>
          <w:szCs w:val="24"/>
          <w:lang w:eastAsia="ar-SA"/>
        </w:rPr>
        <w:t>cu evidenţierea respectării cerințelor minime prevăzute în  caietul de sarcini (clasificarea, capacitatea sălii cu destinaţia de sală de conferinţă, facilităţi etc</w:t>
      </w:r>
      <w:r w:rsidRPr="00C04CD6">
        <w:rPr>
          <w:rFonts w:ascii="Times New Roman" w:hAnsi="Times New Roman"/>
          <w:sz w:val="24"/>
          <w:szCs w:val="24"/>
          <w:lang w:eastAsia="ar-SA"/>
        </w:rPr>
        <w:t>.);</w:t>
      </w:r>
    </w:p>
    <w:p w:rsidR="00EE1B37" w:rsidRPr="00C04CD6" w:rsidRDefault="00EE1B37" w:rsidP="00EE1B37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E1B37" w:rsidRPr="00C04CD6" w:rsidRDefault="00EE1B37" w:rsidP="00EE1B37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CD6">
        <w:rPr>
          <w:rFonts w:ascii="Times New Roman" w:hAnsi="Times New Roman"/>
          <w:sz w:val="24"/>
          <w:szCs w:val="24"/>
        </w:rPr>
        <w:t xml:space="preserve">exemplificarea unei serii de 2 tipuri de meniuri variate (meniu clasic, meniu vegetarian) pentru un interval de </w:t>
      </w:r>
      <w:r>
        <w:rPr>
          <w:rFonts w:ascii="Times New Roman" w:hAnsi="Times New Roman"/>
          <w:sz w:val="24"/>
          <w:szCs w:val="24"/>
        </w:rPr>
        <w:t>5</w:t>
      </w:r>
      <w:r w:rsidRPr="00C04CD6">
        <w:rPr>
          <w:rFonts w:ascii="Times New Roman" w:hAnsi="Times New Roman"/>
          <w:sz w:val="24"/>
          <w:szCs w:val="24"/>
        </w:rPr>
        <w:t xml:space="preserve"> zile, cu respectarea specificațiilor din cuprinsul prezentului caiet de sarcini, pentru cele 3 tipuri de mese (mic-dejun de</w:t>
      </w:r>
      <w:r>
        <w:rPr>
          <w:rFonts w:ascii="Times New Roman" w:hAnsi="Times New Roman"/>
          <w:sz w:val="24"/>
          <w:szCs w:val="24"/>
        </w:rPr>
        <w:t xml:space="preserve"> tip bufet suedez, masă de prânz, cină</w:t>
      </w:r>
      <w:r w:rsidRPr="00C04CD6">
        <w:rPr>
          <w:rFonts w:ascii="Times New Roman" w:hAnsi="Times New Roman"/>
          <w:sz w:val="24"/>
          <w:szCs w:val="24"/>
        </w:rPr>
        <w:t>), precum şi exemplificarea unui meniu pentru pauza de cafea:</w:t>
      </w:r>
    </w:p>
    <w:p w:rsidR="00EE1B37" w:rsidRPr="00C04CD6" w:rsidRDefault="00EE1B37" w:rsidP="00EE1B37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9180" w:type="dxa"/>
        <w:tblInd w:w="10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96"/>
        <w:gridCol w:w="1669"/>
        <w:gridCol w:w="1673"/>
        <w:gridCol w:w="1828"/>
        <w:gridCol w:w="1533"/>
        <w:gridCol w:w="1181"/>
      </w:tblGrid>
      <w:tr w:rsidR="00EE1B37" w:rsidRPr="00C04CD6" w:rsidTr="002767F0"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hideMark/>
          </w:tcPr>
          <w:p w:rsidR="00EE1B37" w:rsidRPr="00C04CD6" w:rsidRDefault="00EE1B37" w:rsidP="00EE1B3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CD6">
              <w:rPr>
                <w:rFonts w:ascii="Times New Roman" w:hAnsi="Times New Roman"/>
                <w:b/>
                <w:sz w:val="24"/>
                <w:szCs w:val="24"/>
              </w:rPr>
              <w:t>Tip de meniu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E1B37" w:rsidRPr="00C04CD6" w:rsidRDefault="00EE1B37" w:rsidP="00EE1B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D6"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E1B37" w:rsidRPr="00C04CD6" w:rsidRDefault="00EE1B37" w:rsidP="00EE1B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D6">
              <w:rPr>
                <w:rFonts w:ascii="Times New Roman" w:hAnsi="Times New Roman"/>
                <w:b/>
                <w:sz w:val="24"/>
                <w:szCs w:val="24"/>
              </w:rPr>
              <w:t>MARȚI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E1B37" w:rsidRPr="00C04CD6" w:rsidRDefault="00EE1B37" w:rsidP="00EE1B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D6"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E1B37" w:rsidRPr="00C04CD6" w:rsidRDefault="00EE1B37" w:rsidP="00EE1B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D6"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E1B37" w:rsidRPr="00C04CD6" w:rsidRDefault="00EE1B37" w:rsidP="00EE1B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D6"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EE1B37" w:rsidRPr="00C04CD6" w:rsidTr="002767F0">
        <w:trPr>
          <w:trHeight w:val="390"/>
        </w:trPr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hideMark/>
          </w:tcPr>
          <w:p w:rsidR="00EE1B37" w:rsidRPr="00C04CD6" w:rsidRDefault="00EE1B37" w:rsidP="00EE1B3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CD6">
              <w:rPr>
                <w:rFonts w:ascii="Times New Roman" w:hAnsi="Times New Roman"/>
                <w:b/>
                <w:sz w:val="24"/>
                <w:szCs w:val="24"/>
              </w:rPr>
              <w:t xml:space="preserve">Meniu clasic (cu produse de origine animală) 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E1B37" w:rsidRPr="00C04CD6" w:rsidRDefault="00EE1B37" w:rsidP="00EE1B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mic dejun 1</w:t>
            </w:r>
          </w:p>
          <w:p w:rsidR="00EE1B37" w:rsidRPr="00C04CD6" w:rsidRDefault="00EE1B37" w:rsidP="00EE1B3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4CD6">
              <w:rPr>
                <w:rFonts w:ascii="Times New Roman" w:hAnsi="Times New Roman"/>
                <w:i/>
                <w:sz w:val="24"/>
                <w:szCs w:val="24"/>
              </w:rPr>
              <w:t>(tip bufet suedez)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E1B37" w:rsidRPr="00C04CD6" w:rsidRDefault="00EE1B37" w:rsidP="00EE1B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mic dejun 2</w:t>
            </w:r>
          </w:p>
          <w:p w:rsidR="00EE1B37" w:rsidRPr="00C04CD6" w:rsidRDefault="00EE1B37" w:rsidP="00EE1B3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4CD6">
              <w:rPr>
                <w:rFonts w:ascii="Times New Roman" w:hAnsi="Times New Roman"/>
                <w:i/>
                <w:sz w:val="24"/>
                <w:szCs w:val="24"/>
              </w:rPr>
              <w:t>(tip bufet suedez)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E1B37" w:rsidRPr="00C04CD6" w:rsidRDefault="00EE1B37" w:rsidP="00EE1B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mic dejun  3</w:t>
            </w:r>
          </w:p>
          <w:p w:rsidR="00EE1B37" w:rsidRPr="00C04CD6" w:rsidRDefault="00EE1B37" w:rsidP="00EE1B3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4CD6">
              <w:rPr>
                <w:rFonts w:ascii="Times New Roman" w:hAnsi="Times New Roman"/>
                <w:i/>
                <w:sz w:val="24"/>
                <w:szCs w:val="24"/>
              </w:rPr>
              <w:t>(tip bufet suedez)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E1B37" w:rsidRPr="00C04CD6" w:rsidRDefault="00EE1B37" w:rsidP="00EE1B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mic dejun 4</w:t>
            </w:r>
          </w:p>
          <w:p w:rsidR="00EE1B37" w:rsidRPr="00C04CD6" w:rsidRDefault="00EE1B37" w:rsidP="00EE1B3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4CD6">
              <w:rPr>
                <w:rFonts w:ascii="Times New Roman" w:hAnsi="Times New Roman"/>
                <w:i/>
                <w:sz w:val="24"/>
                <w:szCs w:val="24"/>
              </w:rPr>
              <w:t>(tip bufet suedez)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E1B37" w:rsidRPr="00C04CD6" w:rsidRDefault="00EE1B37" w:rsidP="00EE1B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mic  dejun  5</w:t>
            </w:r>
          </w:p>
          <w:p w:rsidR="00EE1B37" w:rsidRPr="00C04CD6" w:rsidRDefault="00EE1B37" w:rsidP="00EE1B3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4CD6">
              <w:rPr>
                <w:rFonts w:ascii="Times New Roman" w:hAnsi="Times New Roman"/>
                <w:i/>
                <w:sz w:val="24"/>
                <w:szCs w:val="24"/>
              </w:rPr>
              <w:t>(tip bufet suedez)</w:t>
            </w:r>
          </w:p>
        </w:tc>
      </w:tr>
      <w:tr w:rsidR="00EE1B37" w:rsidRPr="00C04CD6" w:rsidTr="002767F0">
        <w:trPr>
          <w:trHeight w:val="369"/>
        </w:trPr>
        <w:tc>
          <w:tcPr>
            <w:tcW w:w="1296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EE1B37" w:rsidRPr="00C04CD6" w:rsidRDefault="00EE1B37" w:rsidP="002767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E1B37" w:rsidRPr="00C04CD6" w:rsidRDefault="00EE1B37" w:rsidP="00EE1B3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 xml:space="preserve"> prânz 1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E1B37" w:rsidRPr="00C04CD6" w:rsidRDefault="00EE1B37" w:rsidP="00EE1B3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 xml:space="preserve"> prânz 2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E1B37" w:rsidRPr="00C04CD6" w:rsidRDefault="00EE1B37" w:rsidP="00EE1B3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prânz 3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E1B37" w:rsidRPr="00C04CD6" w:rsidRDefault="00EE1B37" w:rsidP="00EE1B3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 xml:space="preserve"> prânz 4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E1B37" w:rsidRPr="00C04CD6" w:rsidRDefault="00EE1B37" w:rsidP="00EE1B3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 xml:space="preserve"> prânz 5</w:t>
            </w:r>
          </w:p>
        </w:tc>
      </w:tr>
      <w:tr w:rsidR="00EE1B37" w:rsidRPr="00C04CD6" w:rsidTr="002767F0">
        <w:trPr>
          <w:trHeight w:val="290"/>
        </w:trPr>
        <w:tc>
          <w:tcPr>
            <w:tcW w:w="1296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EE1B37" w:rsidRPr="00C04CD6" w:rsidRDefault="00EE1B37" w:rsidP="002767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hideMark/>
          </w:tcPr>
          <w:p w:rsidR="00EE1B37" w:rsidRPr="00C04CD6" w:rsidRDefault="00EE1B37" w:rsidP="00EE1B3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cina 1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hideMark/>
          </w:tcPr>
          <w:p w:rsidR="00EE1B37" w:rsidRPr="00C04CD6" w:rsidRDefault="00EE1B37" w:rsidP="00EE1B3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cina 2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hideMark/>
          </w:tcPr>
          <w:p w:rsidR="00EE1B37" w:rsidRPr="00C04CD6" w:rsidRDefault="00EE1B37" w:rsidP="00EE1B3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cina 3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hideMark/>
          </w:tcPr>
          <w:p w:rsidR="00EE1B37" w:rsidRPr="00C04CD6" w:rsidRDefault="00EE1B37" w:rsidP="00EE1B3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cina 4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hideMark/>
          </w:tcPr>
          <w:p w:rsidR="00EE1B37" w:rsidRPr="00C04CD6" w:rsidRDefault="00EE1B37" w:rsidP="00EE1B3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cina 5</w:t>
            </w:r>
          </w:p>
        </w:tc>
      </w:tr>
      <w:tr w:rsidR="00EE1B37" w:rsidRPr="00C04CD6" w:rsidTr="002767F0">
        <w:trPr>
          <w:trHeight w:val="1380"/>
        </w:trPr>
        <w:tc>
          <w:tcPr>
            <w:tcW w:w="1296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E1B37" w:rsidRPr="00C04CD6" w:rsidRDefault="00EE1B37" w:rsidP="002767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C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Meniu vegetarian 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E1B37" w:rsidRPr="00C04CD6" w:rsidRDefault="00EE1B37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mic dejun 1</w:t>
            </w:r>
          </w:p>
          <w:p w:rsidR="00EE1B37" w:rsidRPr="00C04CD6" w:rsidRDefault="00EE1B37" w:rsidP="002767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4CD6">
              <w:rPr>
                <w:rFonts w:ascii="Times New Roman" w:hAnsi="Times New Roman"/>
                <w:i/>
                <w:sz w:val="24"/>
                <w:szCs w:val="24"/>
              </w:rPr>
              <w:t>(tip bufet suedez)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E1B37" w:rsidRPr="00C04CD6" w:rsidRDefault="00EE1B37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mic dejun 2</w:t>
            </w:r>
          </w:p>
          <w:p w:rsidR="00EE1B37" w:rsidRPr="00C04CD6" w:rsidRDefault="00EE1B37" w:rsidP="002767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4CD6">
              <w:rPr>
                <w:rFonts w:ascii="Times New Roman" w:hAnsi="Times New Roman"/>
                <w:i/>
                <w:sz w:val="24"/>
                <w:szCs w:val="24"/>
              </w:rPr>
              <w:t>(tip bufet suedez)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E1B37" w:rsidRPr="00C04CD6" w:rsidRDefault="00EE1B37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mic dejun 3</w:t>
            </w:r>
          </w:p>
          <w:p w:rsidR="00EE1B37" w:rsidRPr="00C04CD6" w:rsidRDefault="00EE1B37" w:rsidP="002767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4CD6">
              <w:rPr>
                <w:rFonts w:ascii="Times New Roman" w:hAnsi="Times New Roman"/>
                <w:i/>
                <w:sz w:val="24"/>
                <w:szCs w:val="24"/>
              </w:rPr>
              <w:t>(tip bufet suedez)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E1B37" w:rsidRPr="00C04CD6" w:rsidRDefault="00EE1B37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mic dejun 4</w:t>
            </w:r>
          </w:p>
          <w:p w:rsidR="00EE1B37" w:rsidRPr="00C04CD6" w:rsidRDefault="00EE1B37" w:rsidP="002767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4CD6">
              <w:rPr>
                <w:rFonts w:ascii="Times New Roman" w:hAnsi="Times New Roman"/>
                <w:i/>
                <w:sz w:val="24"/>
                <w:szCs w:val="24"/>
              </w:rPr>
              <w:t>(tip bufet suedez)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E1B37" w:rsidRPr="00C04CD6" w:rsidRDefault="00EE1B37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mic  dejun   5</w:t>
            </w:r>
          </w:p>
          <w:p w:rsidR="00EE1B37" w:rsidRPr="00C04CD6" w:rsidRDefault="00EE1B37" w:rsidP="002767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4CD6">
              <w:rPr>
                <w:rFonts w:ascii="Times New Roman" w:hAnsi="Times New Roman"/>
                <w:i/>
                <w:sz w:val="24"/>
                <w:szCs w:val="24"/>
              </w:rPr>
              <w:t>(tip bufet suedez)</w:t>
            </w:r>
          </w:p>
        </w:tc>
      </w:tr>
      <w:tr w:rsidR="00EE1B37" w:rsidRPr="00C04CD6" w:rsidTr="002767F0">
        <w:trPr>
          <w:trHeight w:val="345"/>
        </w:trPr>
        <w:tc>
          <w:tcPr>
            <w:tcW w:w="1296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E1B37" w:rsidRPr="00C04CD6" w:rsidRDefault="00EE1B37" w:rsidP="002767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E1B37" w:rsidRPr="00C04CD6" w:rsidRDefault="00EE1B37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 xml:space="preserve">   prânz 1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E1B37" w:rsidRPr="00C04CD6" w:rsidRDefault="00EE1B37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 xml:space="preserve"> prânz 2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E1B37" w:rsidRPr="00C04CD6" w:rsidRDefault="00EE1B37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prânz 3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E1B37" w:rsidRPr="00C04CD6" w:rsidRDefault="00EE1B37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prânz 4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E1B37" w:rsidRPr="00C04CD6" w:rsidRDefault="00EE1B37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 xml:space="preserve"> prânz 5</w:t>
            </w:r>
          </w:p>
        </w:tc>
      </w:tr>
      <w:tr w:rsidR="00EE1B37" w:rsidRPr="00C04CD6" w:rsidTr="002767F0">
        <w:trPr>
          <w:trHeight w:val="195"/>
        </w:trPr>
        <w:tc>
          <w:tcPr>
            <w:tcW w:w="1296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E1B37" w:rsidRPr="00C04CD6" w:rsidRDefault="00EE1B37" w:rsidP="002767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hideMark/>
          </w:tcPr>
          <w:p w:rsidR="00EE1B37" w:rsidRPr="00C04CD6" w:rsidRDefault="00EE1B37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cina 1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hideMark/>
          </w:tcPr>
          <w:p w:rsidR="00EE1B37" w:rsidRPr="00C04CD6" w:rsidRDefault="00EE1B37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cina 2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hideMark/>
          </w:tcPr>
          <w:p w:rsidR="00EE1B37" w:rsidRPr="00C04CD6" w:rsidRDefault="00EE1B37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cina 3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hideMark/>
          </w:tcPr>
          <w:p w:rsidR="00EE1B37" w:rsidRPr="00C04CD6" w:rsidRDefault="00EE1B37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cina 4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hideMark/>
          </w:tcPr>
          <w:p w:rsidR="00EE1B37" w:rsidRPr="00C04CD6" w:rsidRDefault="00EE1B37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cina 5</w:t>
            </w:r>
          </w:p>
        </w:tc>
      </w:tr>
    </w:tbl>
    <w:p w:rsidR="00EE1B37" w:rsidRPr="00C04CD6" w:rsidRDefault="00EE1B37" w:rsidP="00EE1B37">
      <w:pPr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8159"/>
      </w:tblGrid>
      <w:tr w:rsidR="00EE1B37" w:rsidRPr="00C04CD6" w:rsidTr="002767F0">
        <w:tc>
          <w:tcPr>
            <w:tcW w:w="1021" w:type="dxa"/>
            <w:shd w:val="clear" w:color="auto" w:fill="auto"/>
          </w:tcPr>
          <w:p w:rsidR="00EE1B37" w:rsidRPr="00C04CD6" w:rsidRDefault="00EE1B37" w:rsidP="002767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CD6">
              <w:rPr>
                <w:rFonts w:ascii="Times New Roman" w:hAnsi="Times New Roman"/>
                <w:b/>
                <w:sz w:val="24"/>
                <w:szCs w:val="24"/>
              </w:rPr>
              <w:t>Pauză de cafea</w:t>
            </w:r>
          </w:p>
        </w:tc>
        <w:tc>
          <w:tcPr>
            <w:tcW w:w="8159" w:type="dxa"/>
            <w:shd w:val="clear" w:color="auto" w:fill="auto"/>
          </w:tcPr>
          <w:p w:rsidR="00EE1B37" w:rsidRPr="00C04CD6" w:rsidRDefault="00EE1B37" w:rsidP="002767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Exemplificarea unui meniu pentru pauza de cafea: (cofeinizată/decofeinizată), ceai, apă (plată şi minerală),  inclusiv lapte, zahar, zaharină și produse de patiserie etc.</w:t>
            </w:r>
          </w:p>
        </w:tc>
      </w:tr>
    </w:tbl>
    <w:p w:rsidR="00EE1B37" w:rsidRPr="00C04CD6" w:rsidRDefault="00EE1B37" w:rsidP="00EE1B37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E1B37" w:rsidRPr="00C04CD6" w:rsidRDefault="00EE1B37" w:rsidP="00EE1B37">
      <w:pPr>
        <w:ind w:firstLine="360"/>
        <w:jc w:val="both"/>
        <w:rPr>
          <w:rFonts w:ascii="Times New Roman" w:hAnsi="Times New Roman"/>
          <w:b/>
          <w:i/>
          <w:sz w:val="24"/>
          <w:szCs w:val="24"/>
          <w:lang w:eastAsia="ro-RO"/>
        </w:rPr>
      </w:pPr>
      <w:r w:rsidRPr="00C04CD6">
        <w:rPr>
          <w:rFonts w:ascii="Times New Roman" w:hAnsi="Times New Roman"/>
          <w:b/>
          <w:i/>
          <w:noProof/>
          <w:sz w:val="24"/>
          <w:szCs w:val="24"/>
          <w:lang w:eastAsia="ro-RO"/>
        </w:rPr>
        <w:t>NOTĂ: Oferta tehnică va fi întocmită în corespondenţă cu specificaţiile tehnice solicitate,</w:t>
      </w:r>
      <w:r w:rsidRPr="00C04CD6">
        <w:rPr>
          <w:rFonts w:ascii="Times New Roman" w:hAnsi="Times New Roman"/>
          <w:b/>
          <w:i/>
          <w:sz w:val="24"/>
          <w:szCs w:val="24"/>
          <w:lang w:eastAsia="ro-RO"/>
        </w:rPr>
        <w:t xml:space="preserve"> astfel încât să permită</w:t>
      </w:r>
      <w:r w:rsidRPr="00C04CD6">
        <w:rPr>
          <w:rFonts w:ascii="Times New Roman" w:hAnsi="Times New Roman"/>
          <w:i/>
          <w:sz w:val="24"/>
          <w:szCs w:val="24"/>
          <w:lang w:eastAsia="ro-RO"/>
        </w:rPr>
        <w:t xml:space="preserve"> </w:t>
      </w:r>
      <w:r w:rsidRPr="00C04CD6">
        <w:rPr>
          <w:rFonts w:ascii="Times New Roman" w:hAnsi="Times New Roman"/>
          <w:b/>
          <w:i/>
          <w:sz w:val="24"/>
          <w:szCs w:val="24"/>
          <w:lang w:eastAsia="ro-RO"/>
        </w:rPr>
        <w:t>verificarea corespondenței cu cerințele solicitate, punct cu punct.</w:t>
      </w:r>
    </w:p>
    <w:p w:rsidR="00EE1B37" w:rsidRPr="00C04CD6" w:rsidRDefault="00EE1B37" w:rsidP="00EE1B37">
      <w:pPr>
        <w:pStyle w:val="Frspaiere"/>
        <w:ind w:firstLine="360"/>
        <w:jc w:val="both"/>
        <w:rPr>
          <w:i/>
          <w:sz w:val="24"/>
          <w:szCs w:val="24"/>
          <w:lang w:val="ro-RO"/>
        </w:rPr>
      </w:pPr>
      <w:r w:rsidRPr="00C04CD6">
        <w:rPr>
          <w:i/>
          <w:sz w:val="24"/>
          <w:szCs w:val="24"/>
          <w:lang w:val="ro-RO"/>
        </w:rPr>
        <w:t>Cerințele tehnice solicitate sunt minime și obligatorii.</w:t>
      </w:r>
    </w:p>
    <w:p w:rsidR="00EE1B37" w:rsidRPr="00C04CD6" w:rsidRDefault="00EE1B37" w:rsidP="00EE1B37">
      <w:pPr>
        <w:pStyle w:val="Frspaiere"/>
        <w:ind w:firstLine="360"/>
        <w:jc w:val="both"/>
        <w:rPr>
          <w:i/>
          <w:sz w:val="24"/>
          <w:szCs w:val="24"/>
          <w:lang w:val="ro-RO"/>
        </w:rPr>
      </w:pPr>
      <w:r w:rsidRPr="00C04CD6">
        <w:rPr>
          <w:i/>
          <w:sz w:val="24"/>
          <w:szCs w:val="24"/>
          <w:lang w:val="ro-RO"/>
        </w:rPr>
        <w:t>Ofertantul declară în prezenta propunere tehnică faptul că îşi asumă toate condiţiile impuse de beneficiar în caietul de sarcini.</w:t>
      </w:r>
    </w:p>
    <w:p w:rsidR="00EE1B37" w:rsidRPr="00C04CD6" w:rsidRDefault="00EE1B37" w:rsidP="00EE1B37">
      <w:pPr>
        <w:pStyle w:val="Frspaiere"/>
        <w:ind w:firstLine="360"/>
        <w:jc w:val="both"/>
        <w:rPr>
          <w:i/>
          <w:sz w:val="24"/>
          <w:szCs w:val="24"/>
        </w:rPr>
      </w:pPr>
      <w:r w:rsidRPr="00C04CD6">
        <w:rPr>
          <w:i/>
          <w:sz w:val="24"/>
          <w:szCs w:val="24"/>
        </w:rPr>
        <w:t xml:space="preserve"> </w:t>
      </w:r>
    </w:p>
    <w:p w:rsidR="00EE1B37" w:rsidRPr="00C04CD6" w:rsidRDefault="00EE1B37" w:rsidP="00EE1B37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E1B37" w:rsidRPr="00C04CD6" w:rsidRDefault="00EE1B37" w:rsidP="00EE1B37">
      <w:pPr>
        <w:widowControl w:val="0"/>
        <w:suppressAutoHyphens/>
        <w:spacing w:line="276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C04CD6">
        <w:rPr>
          <w:rFonts w:ascii="Times New Roman" w:eastAsia="Andale Sans UI" w:hAnsi="Times New Roman"/>
          <w:kern w:val="1"/>
          <w:sz w:val="24"/>
          <w:szCs w:val="24"/>
        </w:rPr>
        <w:t>Data: ...../…../……</w:t>
      </w:r>
    </w:p>
    <w:p w:rsidR="00EE1B37" w:rsidRPr="00C04CD6" w:rsidRDefault="00EE1B37" w:rsidP="00EE1B37">
      <w:pPr>
        <w:widowControl w:val="0"/>
        <w:suppressAutoHyphens/>
        <w:spacing w:line="276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EE1B37" w:rsidRPr="00C04CD6" w:rsidRDefault="00EE1B37" w:rsidP="00EE1B37">
      <w:pPr>
        <w:widowControl w:val="0"/>
        <w:suppressAutoHyphens/>
        <w:spacing w:line="276" w:lineRule="auto"/>
        <w:ind w:firstLine="72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C04CD6">
        <w:rPr>
          <w:rFonts w:ascii="Times New Roman" w:eastAsia="Andale Sans UI" w:hAnsi="Times New Roman"/>
          <w:kern w:val="1"/>
          <w:sz w:val="24"/>
          <w:szCs w:val="24"/>
        </w:rPr>
        <w:t>…………………………...., în calitate de ............................., legal autorizat să semnez oferta pentru şi în numele ................................................................................. .</w:t>
      </w:r>
    </w:p>
    <w:p w:rsidR="00EE1B37" w:rsidRPr="00C04CD6" w:rsidRDefault="00EE1B37" w:rsidP="00EE1B37">
      <w:pPr>
        <w:widowControl w:val="0"/>
        <w:suppressAutoHyphens/>
        <w:spacing w:line="276" w:lineRule="auto"/>
        <w:jc w:val="both"/>
        <w:rPr>
          <w:rFonts w:ascii="Times New Roman" w:eastAsia="Andale Sans UI" w:hAnsi="Times New Roman"/>
          <w:i/>
          <w:kern w:val="1"/>
          <w:sz w:val="24"/>
          <w:szCs w:val="24"/>
        </w:rPr>
      </w:pPr>
      <w:r w:rsidRPr="00C04CD6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</w:t>
      </w:r>
      <w:r w:rsidRPr="00C04CD6">
        <w:rPr>
          <w:rFonts w:ascii="Times New Roman" w:eastAsia="Andale Sans UI" w:hAnsi="Times New Roman"/>
          <w:i/>
          <w:kern w:val="1"/>
          <w:sz w:val="24"/>
          <w:szCs w:val="24"/>
        </w:rPr>
        <w:t>(denumirea/numele operatorului economic)</w:t>
      </w:r>
    </w:p>
    <w:p w:rsidR="00EE1B37" w:rsidRPr="00C04CD6" w:rsidRDefault="00EE1B37" w:rsidP="00EE1B37">
      <w:pPr>
        <w:spacing w:line="276" w:lineRule="auto"/>
        <w:rPr>
          <w:rFonts w:ascii="Times New Roman" w:eastAsia="Andale Sans UI" w:hAnsi="Times New Roman"/>
          <w:i/>
          <w:kern w:val="1"/>
          <w:sz w:val="24"/>
          <w:szCs w:val="24"/>
        </w:rPr>
      </w:pPr>
    </w:p>
    <w:p w:rsidR="00B4520D" w:rsidRPr="00B6226B" w:rsidRDefault="00B4520D" w:rsidP="00B6226B"/>
    <w:sectPr w:rsidR="00B4520D" w:rsidRPr="00B6226B" w:rsidSect="00175390">
      <w:headerReference w:type="default" r:id="rId8"/>
      <w:footerReference w:type="default" r:id="rId9"/>
      <w:pgSz w:w="11906" w:h="16838" w:code="9"/>
      <w:pgMar w:top="1440" w:right="1440" w:bottom="1440" w:left="1440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CAD" w:rsidRDefault="005E3CAD" w:rsidP="00247E64">
      <w:pPr>
        <w:spacing w:after="0" w:line="240" w:lineRule="auto"/>
      </w:pPr>
      <w:r>
        <w:separator/>
      </w:r>
    </w:p>
  </w:endnote>
  <w:endnote w:type="continuationSeparator" w:id="0">
    <w:p w:rsidR="005E3CAD" w:rsidRDefault="005E3CAD" w:rsidP="0024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20D" w:rsidRDefault="000054F6">
    <w:pPr>
      <w:pStyle w:val="Subsol"/>
    </w:pPr>
    <w:r>
      <w:rPr>
        <w:noProof/>
      </w:rPr>
      <w:drawing>
        <wp:inline distT="0" distB="0" distL="0" distR="0" wp14:anchorId="53206181" wp14:editId="1C496E41">
          <wp:extent cx="5684520" cy="887095"/>
          <wp:effectExtent l="0" t="0" r="0" b="8255"/>
          <wp:docPr id="4" name="I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5390" w:rsidRDefault="00175390" w:rsidP="00175390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1B3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CAD" w:rsidRDefault="005E3CAD" w:rsidP="00247E64">
      <w:pPr>
        <w:spacing w:after="0" w:line="240" w:lineRule="auto"/>
      </w:pPr>
      <w:r>
        <w:separator/>
      </w:r>
    </w:p>
  </w:footnote>
  <w:footnote w:type="continuationSeparator" w:id="0">
    <w:p w:rsidR="005E3CAD" w:rsidRDefault="005E3CAD" w:rsidP="00247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20D" w:rsidRDefault="000054F6">
    <w:pPr>
      <w:pStyle w:val="Antet"/>
    </w:pPr>
    <w:r>
      <w:rPr>
        <w:noProof/>
      </w:rPr>
      <w:drawing>
        <wp:inline distT="0" distB="0" distL="0" distR="0" wp14:anchorId="61B55C63" wp14:editId="05A62D31">
          <wp:extent cx="5725160" cy="1003300"/>
          <wp:effectExtent l="0" t="0" r="8890" b="0"/>
          <wp:docPr id="3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7D8"/>
    <w:multiLevelType w:val="hybridMultilevel"/>
    <w:tmpl w:val="3DC64F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3524"/>
    <w:multiLevelType w:val="hybridMultilevel"/>
    <w:tmpl w:val="9B9AEC66"/>
    <w:lvl w:ilvl="0" w:tplc="97A04C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2FA57DD"/>
    <w:multiLevelType w:val="multilevel"/>
    <w:tmpl w:val="8C24E53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  <w:b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B740AE"/>
    <w:multiLevelType w:val="hybridMultilevel"/>
    <w:tmpl w:val="0A9C44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5E441F"/>
    <w:multiLevelType w:val="hybridMultilevel"/>
    <w:tmpl w:val="78CC9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C4592"/>
    <w:multiLevelType w:val="hybridMultilevel"/>
    <w:tmpl w:val="C602F63C"/>
    <w:lvl w:ilvl="0" w:tplc="005412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6BE48BB"/>
    <w:multiLevelType w:val="hybridMultilevel"/>
    <w:tmpl w:val="E6AAC8C2"/>
    <w:lvl w:ilvl="0" w:tplc="565A157C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07EF1031"/>
    <w:multiLevelType w:val="hybridMultilevel"/>
    <w:tmpl w:val="2C5C2A9A"/>
    <w:lvl w:ilvl="0" w:tplc="B31839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31DA4"/>
    <w:multiLevelType w:val="hybridMultilevel"/>
    <w:tmpl w:val="DA3E2430"/>
    <w:lvl w:ilvl="0" w:tplc="AAAC0C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71387"/>
    <w:multiLevelType w:val="hybridMultilevel"/>
    <w:tmpl w:val="3476E1B4"/>
    <w:lvl w:ilvl="0" w:tplc="7D8494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C4434"/>
    <w:multiLevelType w:val="hybridMultilevel"/>
    <w:tmpl w:val="9FE2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61966"/>
    <w:multiLevelType w:val="hybridMultilevel"/>
    <w:tmpl w:val="4B1C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A3A86"/>
    <w:multiLevelType w:val="hybridMultilevel"/>
    <w:tmpl w:val="B302C026"/>
    <w:lvl w:ilvl="0" w:tplc="542EFB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8E2AFC"/>
    <w:multiLevelType w:val="hybridMultilevel"/>
    <w:tmpl w:val="98AEF124"/>
    <w:lvl w:ilvl="0" w:tplc="B31839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26092"/>
    <w:multiLevelType w:val="hybridMultilevel"/>
    <w:tmpl w:val="C0E0CDFE"/>
    <w:lvl w:ilvl="0" w:tplc="5C6C07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7DB4F25"/>
    <w:multiLevelType w:val="hybridMultilevel"/>
    <w:tmpl w:val="0966D2BC"/>
    <w:lvl w:ilvl="0" w:tplc="5B8434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3528CF"/>
    <w:multiLevelType w:val="hybridMultilevel"/>
    <w:tmpl w:val="8B02726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F429C4"/>
    <w:multiLevelType w:val="hybridMultilevel"/>
    <w:tmpl w:val="146830D2"/>
    <w:lvl w:ilvl="0" w:tplc="B318395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732526"/>
    <w:multiLevelType w:val="hybridMultilevel"/>
    <w:tmpl w:val="D7AA23D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 w15:restartNumberingAfterBreak="0">
    <w:nsid w:val="5F591FBB"/>
    <w:multiLevelType w:val="hybridMultilevel"/>
    <w:tmpl w:val="53CAD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90D2F"/>
    <w:multiLevelType w:val="multilevel"/>
    <w:tmpl w:val="E5FEC18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1" w15:restartNumberingAfterBreak="0">
    <w:nsid w:val="6BB011E6"/>
    <w:multiLevelType w:val="hybridMultilevel"/>
    <w:tmpl w:val="C030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76B84"/>
    <w:multiLevelType w:val="multilevel"/>
    <w:tmpl w:val="D134754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6F50295F"/>
    <w:multiLevelType w:val="hybridMultilevel"/>
    <w:tmpl w:val="189685F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6D2B10"/>
    <w:multiLevelType w:val="hybridMultilevel"/>
    <w:tmpl w:val="EDE885C6"/>
    <w:lvl w:ilvl="0" w:tplc="97646A00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731363B7"/>
    <w:multiLevelType w:val="hybridMultilevel"/>
    <w:tmpl w:val="9AEA913A"/>
    <w:lvl w:ilvl="0" w:tplc="7E54E526">
      <w:start w:val="3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C1B5EB8"/>
    <w:multiLevelType w:val="hybridMultilevel"/>
    <w:tmpl w:val="AD4E31C0"/>
    <w:lvl w:ilvl="0" w:tplc="DF3214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8"/>
  </w:num>
  <w:num w:numId="5">
    <w:abstractNumId w:val="16"/>
  </w:num>
  <w:num w:numId="6">
    <w:abstractNumId w:val="13"/>
  </w:num>
  <w:num w:numId="7">
    <w:abstractNumId w:val="14"/>
  </w:num>
  <w:num w:numId="8">
    <w:abstractNumId w:val="25"/>
  </w:num>
  <w:num w:numId="9">
    <w:abstractNumId w:val="26"/>
  </w:num>
  <w:num w:numId="10">
    <w:abstractNumId w:val="23"/>
  </w:num>
  <w:num w:numId="11">
    <w:abstractNumId w:val="7"/>
  </w:num>
  <w:num w:numId="12">
    <w:abstractNumId w:val="20"/>
  </w:num>
  <w:num w:numId="13">
    <w:abstractNumId w:val="6"/>
  </w:num>
  <w:num w:numId="14">
    <w:abstractNumId w:val="19"/>
  </w:num>
  <w:num w:numId="15">
    <w:abstractNumId w:val="24"/>
  </w:num>
  <w:num w:numId="16">
    <w:abstractNumId w:val="17"/>
  </w:num>
  <w:num w:numId="17">
    <w:abstractNumId w:val="1"/>
  </w:num>
  <w:num w:numId="18">
    <w:abstractNumId w:val="2"/>
  </w:num>
  <w:num w:numId="19">
    <w:abstractNumId w:val="0"/>
  </w:num>
  <w:num w:numId="20">
    <w:abstractNumId w:val="22"/>
  </w:num>
  <w:num w:numId="21">
    <w:abstractNumId w:val="3"/>
  </w:num>
  <w:num w:numId="22">
    <w:abstractNumId w:val="21"/>
  </w:num>
  <w:num w:numId="23">
    <w:abstractNumId w:val="15"/>
  </w:num>
  <w:num w:numId="24">
    <w:abstractNumId w:val="12"/>
  </w:num>
  <w:num w:numId="25">
    <w:abstractNumId w:val="5"/>
  </w:num>
  <w:num w:numId="26">
    <w:abstractNumId w:val="9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64"/>
    <w:rsid w:val="000054F6"/>
    <w:rsid w:val="0003086E"/>
    <w:rsid w:val="00032F59"/>
    <w:rsid w:val="00050B11"/>
    <w:rsid w:val="000C0E84"/>
    <w:rsid w:val="000E37B1"/>
    <w:rsid w:val="00103172"/>
    <w:rsid w:val="00120A10"/>
    <w:rsid w:val="001537F0"/>
    <w:rsid w:val="00155D31"/>
    <w:rsid w:val="001644A3"/>
    <w:rsid w:val="00175390"/>
    <w:rsid w:val="001761C1"/>
    <w:rsid w:val="001822E6"/>
    <w:rsid w:val="00221F82"/>
    <w:rsid w:val="00247E64"/>
    <w:rsid w:val="00270F65"/>
    <w:rsid w:val="00287A87"/>
    <w:rsid w:val="00287DD2"/>
    <w:rsid w:val="00290435"/>
    <w:rsid w:val="002C1886"/>
    <w:rsid w:val="002E3921"/>
    <w:rsid w:val="00357411"/>
    <w:rsid w:val="00357873"/>
    <w:rsid w:val="003B43C0"/>
    <w:rsid w:val="003D1750"/>
    <w:rsid w:val="00463FA9"/>
    <w:rsid w:val="00465939"/>
    <w:rsid w:val="00485C8B"/>
    <w:rsid w:val="004A14F0"/>
    <w:rsid w:val="004E18B5"/>
    <w:rsid w:val="004F54CE"/>
    <w:rsid w:val="005004F2"/>
    <w:rsid w:val="00557F50"/>
    <w:rsid w:val="005B1373"/>
    <w:rsid w:val="005E3CAD"/>
    <w:rsid w:val="006368EB"/>
    <w:rsid w:val="00646057"/>
    <w:rsid w:val="0069234B"/>
    <w:rsid w:val="006E2FD8"/>
    <w:rsid w:val="00717CF2"/>
    <w:rsid w:val="00773E2F"/>
    <w:rsid w:val="007A64E5"/>
    <w:rsid w:val="007C38A9"/>
    <w:rsid w:val="007D0A30"/>
    <w:rsid w:val="007F0CD4"/>
    <w:rsid w:val="00817202"/>
    <w:rsid w:val="008C7B10"/>
    <w:rsid w:val="008F0F0E"/>
    <w:rsid w:val="00965F26"/>
    <w:rsid w:val="009D7639"/>
    <w:rsid w:val="009F6EC5"/>
    <w:rsid w:val="00A129C8"/>
    <w:rsid w:val="00A47B95"/>
    <w:rsid w:val="00A54A9D"/>
    <w:rsid w:val="00A641FF"/>
    <w:rsid w:val="00A91CEA"/>
    <w:rsid w:val="00AA7F8B"/>
    <w:rsid w:val="00AD0EB0"/>
    <w:rsid w:val="00B4520D"/>
    <w:rsid w:val="00B6226B"/>
    <w:rsid w:val="00B639B8"/>
    <w:rsid w:val="00BA782B"/>
    <w:rsid w:val="00BD76D6"/>
    <w:rsid w:val="00BF2E39"/>
    <w:rsid w:val="00C86B4D"/>
    <w:rsid w:val="00CF29C6"/>
    <w:rsid w:val="00D0406C"/>
    <w:rsid w:val="00D50FB2"/>
    <w:rsid w:val="00D71871"/>
    <w:rsid w:val="00D872FA"/>
    <w:rsid w:val="00D9774D"/>
    <w:rsid w:val="00DA0EC1"/>
    <w:rsid w:val="00DA1D35"/>
    <w:rsid w:val="00DD44B7"/>
    <w:rsid w:val="00DD7936"/>
    <w:rsid w:val="00DF1000"/>
    <w:rsid w:val="00E869E2"/>
    <w:rsid w:val="00EE1B37"/>
    <w:rsid w:val="00EE7CFF"/>
    <w:rsid w:val="00F5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EC5C14B-6123-4D85-A4AA-EA256148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FB2"/>
    <w:pPr>
      <w:spacing w:after="160" w:line="259" w:lineRule="auto"/>
    </w:pPr>
  </w:style>
  <w:style w:type="paragraph" w:styleId="Titlu1">
    <w:name w:val="heading 1"/>
    <w:basedOn w:val="Normal"/>
    <w:link w:val="Titlu1Caracter"/>
    <w:uiPriority w:val="99"/>
    <w:qFormat/>
    <w:rsid w:val="00247E6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zh-CN"/>
    </w:rPr>
  </w:style>
  <w:style w:type="paragraph" w:styleId="Titlu4">
    <w:name w:val="heading 4"/>
    <w:basedOn w:val="Normal"/>
    <w:link w:val="Titlu4Caracter"/>
    <w:uiPriority w:val="99"/>
    <w:qFormat/>
    <w:rsid w:val="00247E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Titlu5">
    <w:name w:val="heading 5"/>
    <w:basedOn w:val="Normal"/>
    <w:link w:val="Titlu5Caracter"/>
    <w:uiPriority w:val="99"/>
    <w:qFormat/>
    <w:rsid w:val="00247E64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locked/>
    <w:rsid w:val="00247E6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Titlu4Caracter">
    <w:name w:val="Titlu 4 Caracter"/>
    <w:basedOn w:val="Fontdeparagrafimplicit"/>
    <w:link w:val="Titlu4"/>
    <w:uiPriority w:val="99"/>
    <w:locked/>
    <w:rsid w:val="00247E64"/>
    <w:rPr>
      <w:rFonts w:ascii="Times New Roman" w:hAnsi="Times New Roman" w:cs="Times New Roman"/>
      <w:b/>
      <w:bCs/>
      <w:sz w:val="24"/>
      <w:szCs w:val="24"/>
    </w:rPr>
  </w:style>
  <w:style w:type="character" w:customStyle="1" w:styleId="Titlu5Caracter">
    <w:name w:val="Titlu 5 Caracter"/>
    <w:basedOn w:val="Fontdeparagrafimplicit"/>
    <w:link w:val="Titlu5"/>
    <w:uiPriority w:val="99"/>
    <w:locked/>
    <w:rsid w:val="00247E64"/>
    <w:rPr>
      <w:rFonts w:ascii="Times New Roman" w:hAnsi="Times New Roman" w:cs="Times New Roman"/>
      <w:b/>
      <w:bCs/>
      <w:sz w:val="20"/>
      <w:szCs w:val="20"/>
    </w:rPr>
  </w:style>
  <w:style w:type="paragraph" w:styleId="Antet">
    <w:name w:val="header"/>
    <w:basedOn w:val="Normal"/>
    <w:link w:val="AntetCaracter"/>
    <w:uiPriority w:val="99"/>
    <w:rsid w:val="00247E64"/>
    <w:pPr>
      <w:tabs>
        <w:tab w:val="center" w:pos="4680"/>
        <w:tab w:val="right" w:pos="9360"/>
      </w:tabs>
      <w:spacing w:after="0" w:line="240" w:lineRule="auto"/>
    </w:pPr>
    <w:rPr>
      <w:lang w:eastAsia="zh-CN"/>
    </w:rPr>
  </w:style>
  <w:style w:type="character" w:customStyle="1" w:styleId="AntetCaracter">
    <w:name w:val="Antet Caracter"/>
    <w:basedOn w:val="Fontdeparagrafimplicit"/>
    <w:link w:val="Antet"/>
    <w:uiPriority w:val="99"/>
    <w:locked/>
    <w:rsid w:val="00247E64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247E64"/>
    <w:pPr>
      <w:tabs>
        <w:tab w:val="center" w:pos="4680"/>
        <w:tab w:val="right" w:pos="9360"/>
      </w:tabs>
      <w:spacing w:after="0" w:line="240" w:lineRule="auto"/>
    </w:pPr>
    <w:rPr>
      <w:lang w:eastAsia="zh-CN"/>
    </w:rPr>
  </w:style>
  <w:style w:type="character" w:customStyle="1" w:styleId="SubsolCaracter">
    <w:name w:val="Subsol Caracter"/>
    <w:basedOn w:val="Fontdeparagrafimplicit"/>
    <w:link w:val="Subsol"/>
    <w:uiPriority w:val="99"/>
    <w:locked/>
    <w:rsid w:val="00247E64"/>
    <w:rPr>
      <w:rFonts w:cs="Times New Roman"/>
    </w:rPr>
  </w:style>
  <w:style w:type="paragraph" w:styleId="NormalWeb">
    <w:name w:val="Normal (Web)"/>
    <w:basedOn w:val="Normal"/>
    <w:uiPriority w:val="99"/>
    <w:rsid w:val="00247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Hyperlink">
    <w:name w:val="Hyperlink"/>
    <w:basedOn w:val="Fontdeparagrafimplicit"/>
    <w:uiPriority w:val="99"/>
    <w:semiHidden/>
    <w:rsid w:val="00247E64"/>
    <w:rPr>
      <w:rFonts w:cs="Times New Roman"/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rsid w:val="00247E64"/>
    <w:pPr>
      <w:spacing w:after="0" w:line="240" w:lineRule="auto"/>
    </w:pPr>
    <w:rPr>
      <w:rFonts w:ascii="Segoe UI" w:hAnsi="Segoe UI" w:cs="Segoe UI"/>
      <w:sz w:val="18"/>
      <w:szCs w:val="18"/>
      <w:lang w:eastAsia="zh-CN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247E64"/>
    <w:rPr>
      <w:rFonts w:ascii="Segoe UI" w:hAnsi="Segoe UI" w:cs="Segoe UI"/>
      <w:sz w:val="18"/>
      <w:szCs w:val="18"/>
    </w:rPr>
  </w:style>
  <w:style w:type="paragraph" w:customStyle="1" w:styleId="DefaultText2">
    <w:name w:val="Default Text:2"/>
    <w:basedOn w:val="Normal"/>
    <w:rsid w:val="00DA0EC1"/>
    <w:pPr>
      <w:spacing w:after="0" w:line="240" w:lineRule="auto"/>
    </w:pPr>
    <w:rPr>
      <w:rFonts w:ascii="Times New Roman" w:hAnsi="Times New Roman"/>
      <w:noProof/>
      <w:sz w:val="24"/>
      <w:szCs w:val="20"/>
    </w:rPr>
  </w:style>
  <w:style w:type="character" w:customStyle="1" w:styleId="DefaultText1Char">
    <w:name w:val="Default Text:1 Char"/>
    <w:link w:val="DefaultText1"/>
    <w:locked/>
    <w:rsid w:val="00DA0EC1"/>
    <w:rPr>
      <w:rFonts w:ascii="Times New Roman" w:hAnsi="Times New Roman"/>
      <w:noProof/>
      <w:sz w:val="24"/>
      <w:szCs w:val="20"/>
    </w:rPr>
  </w:style>
  <w:style w:type="paragraph" w:customStyle="1" w:styleId="DefaultText1">
    <w:name w:val="Default Text:1"/>
    <w:basedOn w:val="Normal"/>
    <w:link w:val="DefaultText1Char"/>
    <w:rsid w:val="00DA0EC1"/>
    <w:pPr>
      <w:spacing w:after="0" w:line="240" w:lineRule="auto"/>
    </w:pPr>
    <w:rPr>
      <w:rFonts w:ascii="Times New Roman" w:hAnsi="Times New Roman"/>
      <w:noProof/>
      <w:sz w:val="24"/>
      <w:szCs w:val="20"/>
    </w:rPr>
  </w:style>
  <w:style w:type="paragraph" w:customStyle="1" w:styleId="DefaultText">
    <w:name w:val="Default Text"/>
    <w:basedOn w:val="Normal"/>
    <w:rsid w:val="00DA0EC1"/>
    <w:pPr>
      <w:spacing w:after="0" w:line="240" w:lineRule="auto"/>
    </w:pPr>
    <w:rPr>
      <w:rFonts w:ascii="Times New Roman" w:hAnsi="Times New Roman"/>
      <w:noProof/>
      <w:sz w:val="24"/>
      <w:szCs w:val="20"/>
    </w:rPr>
  </w:style>
  <w:style w:type="paragraph" w:styleId="Listparagraf">
    <w:name w:val="List Paragraph"/>
    <w:basedOn w:val="Normal"/>
    <w:uiPriority w:val="34"/>
    <w:qFormat/>
    <w:rsid w:val="00EE7CF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rspaiere">
    <w:name w:val="No Spacing"/>
    <w:uiPriority w:val="1"/>
    <w:qFormat/>
    <w:rsid w:val="00EE7CFF"/>
    <w:pPr>
      <w:suppressAutoHyphens/>
    </w:pPr>
    <w:rPr>
      <w:rFonts w:ascii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1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439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C880-09BE-414B-8484-6F44DDD6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ŢIE</vt:lpstr>
      <vt:lpstr>DECLARAŢIE</vt:lpstr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ŢIE</dc:title>
  <dc:creator>Cristina</dc:creator>
  <cp:lastModifiedBy>Cristina</cp:lastModifiedBy>
  <cp:revision>2</cp:revision>
  <cp:lastPrinted>2018-10-09T10:08:00Z</cp:lastPrinted>
  <dcterms:created xsi:type="dcterms:W3CDTF">2020-02-18T11:43:00Z</dcterms:created>
  <dcterms:modified xsi:type="dcterms:W3CDTF">2020-02-18T11:43:00Z</dcterms:modified>
</cp:coreProperties>
</file>